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CA" w:rsidRPr="00F55F39" w:rsidRDefault="001827CA" w:rsidP="001827CA">
      <w:pPr>
        <w:pStyle w:val="ListParagraph"/>
        <w:spacing w:line="480" w:lineRule="auto"/>
        <w:jc w:val="center"/>
        <w:rPr>
          <w:rFonts w:ascii="Arial Black" w:hAnsi="Arial Black" w:cs="Times New Roman"/>
          <w:b/>
          <w:bCs/>
          <w:i/>
          <w:iCs/>
          <w:sz w:val="28"/>
          <w:szCs w:val="28"/>
        </w:rPr>
      </w:pPr>
      <w:r w:rsidRPr="00F55F39">
        <w:rPr>
          <w:rFonts w:ascii="Arial Black" w:hAnsi="Arial Black" w:cs="Times New Roman"/>
          <w:b/>
          <w:bCs/>
          <w:i/>
          <w:iCs/>
          <w:sz w:val="28"/>
          <w:szCs w:val="28"/>
        </w:rPr>
        <w:t>CURRICULUM VITAE</w:t>
      </w:r>
    </w:p>
    <w:p w:rsidR="0019591F" w:rsidRPr="001827CA" w:rsidRDefault="0019591F" w:rsidP="001827CA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5C2E" w:rsidRPr="00AE3F1C" w:rsidRDefault="00E73E17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I</w:t>
      </w:r>
      <w:r w:rsidR="00C15C2E" w:rsidRPr="00AE3F1C">
        <w:rPr>
          <w:rFonts w:ascii="Times New Roman" w:hAnsi="Times New Roman" w:cs="Times New Roman"/>
          <w:b/>
          <w:bCs/>
          <w:sz w:val="28"/>
          <w:szCs w:val="28"/>
        </w:rPr>
        <w:t>nform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25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4"/>
        <w:gridCol w:w="4235"/>
        <w:gridCol w:w="2552"/>
        <w:gridCol w:w="3260"/>
      </w:tblGrid>
      <w:tr w:rsidR="00C15C2E" w:rsidRPr="007116C7" w:rsidTr="007116C7">
        <w:tc>
          <w:tcPr>
            <w:tcW w:w="2524" w:type="dxa"/>
          </w:tcPr>
          <w:p w:rsidR="00C15C2E" w:rsidRPr="007116C7" w:rsidRDefault="00C15C2E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0047" w:type="dxa"/>
            <w:gridSpan w:val="3"/>
          </w:tcPr>
          <w:p w:rsidR="00C15C2E" w:rsidRPr="007116C7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R MOHAMMAD  OWAIS  KHAN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lege </w:t>
            </w:r>
          </w:p>
        </w:tc>
        <w:tc>
          <w:tcPr>
            <w:tcW w:w="4235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Arts and Sciences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D number </w:t>
            </w:r>
          </w:p>
        </w:tc>
        <w:tc>
          <w:tcPr>
            <w:tcW w:w="3260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5915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4235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English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ital status </w:t>
            </w:r>
          </w:p>
        </w:tc>
        <w:tc>
          <w:tcPr>
            <w:tcW w:w="3260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rried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jor </w:t>
            </w:r>
          </w:p>
        </w:tc>
        <w:tc>
          <w:tcPr>
            <w:tcW w:w="4235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Applied Linguistics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</w:p>
        </w:tc>
        <w:tc>
          <w:tcPr>
            <w:tcW w:w="3260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khanmokhan1@gmail.com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tionality </w:t>
            </w:r>
          </w:p>
        </w:tc>
        <w:tc>
          <w:tcPr>
            <w:tcW w:w="4235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Indian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 email</w:t>
            </w:r>
          </w:p>
        </w:tc>
        <w:tc>
          <w:tcPr>
            <w:tcW w:w="3260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khanmokhan1@gmail.com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of birth </w:t>
            </w:r>
          </w:p>
        </w:tc>
        <w:tc>
          <w:tcPr>
            <w:tcW w:w="4235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10.06.1963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3260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00922 504950855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 of birth</w:t>
            </w:r>
          </w:p>
        </w:tc>
        <w:tc>
          <w:tcPr>
            <w:tcW w:w="4235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Aligarh, UP, India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ebook</w:t>
            </w:r>
          </w:p>
        </w:tc>
        <w:tc>
          <w:tcPr>
            <w:tcW w:w="3260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N.A.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dress </w:t>
            </w:r>
          </w:p>
        </w:tc>
        <w:tc>
          <w:tcPr>
            <w:tcW w:w="4235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5, Amru</w:t>
            </w:r>
            <w:r w:rsidR="00813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bin Saleem Street, Faisalia</w:t>
            </w:r>
            <w:proofErr w:type="gramStart"/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,  Najran</w:t>
            </w:r>
            <w:proofErr w:type="gramEnd"/>
            <w:r w:rsidRPr="00813E06">
              <w:rPr>
                <w:rFonts w:ascii="Times New Roman" w:hAnsi="Times New Roman" w:cs="Times New Roman"/>
                <w:bCs/>
                <w:sz w:val="24"/>
                <w:szCs w:val="24"/>
              </w:rPr>
              <w:t>, KSA</w:t>
            </w:r>
            <w:r w:rsidR="00813E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witter </w:t>
            </w:r>
          </w:p>
        </w:tc>
        <w:tc>
          <w:tcPr>
            <w:tcW w:w="3260" w:type="dxa"/>
          </w:tcPr>
          <w:p w:rsidR="00AE3F1C" w:rsidRPr="00813E06" w:rsidRDefault="004C6623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N.A.</w:t>
            </w:r>
          </w:p>
        </w:tc>
      </w:tr>
    </w:tbl>
    <w:p w:rsidR="00C15C2E" w:rsidRDefault="00C15C2E" w:rsidP="00C15C2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E06" w:rsidRDefault="00813E06" w:rsidP="00C15C2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E06" w:rsidRPr="00AE3F1C" w:rsidRDefault="00813E06" w:rsidP="00C15C2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3F1C" w:rsidRPr="00AE3F1C" w:rsidRDefault="00E73E17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ducational </w:t>
      </w:r>
      <w:r w:rsidR="00C15C2E" w:rsidRPr="00AE3F1C">
        <w:rPr>
          <w:rFonts w:ascii="Times New Roman" w:hAnsi="Times New Roman" w:cs="Times New Roman"/>
          <w:b/>
          <w:bCs/>
          <w:sz w:val="28"/>
          <w:szCs w:val="28"/>
        </w:rPr>
        <w:t>Qualificatio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24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153"/>
        <w:gridCol w:w="2970"/>
        <w:gridCol w:w="2432"/>
        <w:gridCol w:w="2478"/>
      </w:tblGrid>
      <w:tr w:rsidR="00AE3F1C" w:rsidRPr="007116C7" w:rsidTr="00C57B13">
        <w:tc>
          <w:tcPr>
            <w:tcW w:w="2455" w:type="dxa"/>
            <w:vAlign w:val="center"/>
          </w:tcPr>
          <w:p w:rsidR="00AE3F1C" w:rsidRPr="007116C7" w:rsidRDefault="00AE3F1C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2153" w:type="dxa"/>
            <w:vAlign w:val="center"/>
          </w:tcPr>
          <w:p w:rsidR="00AE3F1C" w:rsidRPr="007116C7" w:rsidRDefault="00AE3F1C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2970" w:type="dxa"/>
            <w:vAlign w:val="center"/>
          </w:tcPr>
          <w:p w:rsidR="00AE3F1C" w:rsidRPr="007116C7" w:rsidRDefault="00AE3F1C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2432" w:type="dxa"/>
            <w:vAlign w:val="center"/>
          </w:tcPr>
          <w:p w:rsidR="00AE3F1C" w:rsidRPr="007116C7" w:rsidRDefault="00AE3F1C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2478" w:type="dxa"/>
            <w:vAlign w:val="center"/>
          </w:tcPr>
          <w:p w:rsidR="00AE3F1C" w:rsidRPr="007116C7" w:rsidRDefault="00AE3F1C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graduation</w:t>
            </w:r>
          </w:p>
        </w:tc>
      </w:tr>
      <w:tr w:rsidR="00AE3F1C" w:rsidRPr="007116C7" w:rsidTr="00C57B13">
        <w:tc>
          <w:tcPr>
            <w:tcW w:w="2455" w:type="dxa"/>
            <w:vAlign w:val="center"/>
          </w:tcPr>
          <w:p w:rsidR="00AE3F1C" w:rsidRPr="007116C7" w:rsidRDefault="00AE3F1C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helor’</w:t>
            </w:r>
            <w:r w:rsidR="00215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gree</w:t>
            </w:r>
          </w:p>
        </w:tc>
        <w:tc>
          <w:tcPr>
            <w:tcW w:w="2153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English</w:t>
            </w:r>
          </w:p>
        </w:tc>
        <w:tc>
          <w:tcPr>
            <w:tcW w:w="2970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Aligarh Muslim University</w:t>
            </w:r>
          </w:p>
        </w:tc>
        <w:tc>
          <w:tcPr>
            <w:tcW w:w="2432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India</w:t>
            </w:r>
          </w:p>
        </w:tc>
        <w:tc>
          <w:tcPr>
            <w:tcW w:w="2478" w:type="dxa"/>
            <w:vAlign w:val="center"/>
          </w:tcPr>
          <w:p w:rsidR="00AE3F1C" w:rsidRPr="00813E06" w:rsidRDefault="004C6623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1995</w:t>
            </w:r>
          </w:p>
        </w:tc>
      </w:tr>
      <w:tr w:rsidR="00AE3F1C" w:rsidRPr="007116C7" w:rsidTr="00C57B13">
        <w:tc>
          <w:tcPr>
            <w:tcW w:w="2455" w:type="dxa"/>
            <w:vAlign w:val="center"/>
          </w:tcPr>
          <w:p w:rsidR="00AE3F1C" w:rsidRPr="007116C7" w:rsidRDefault="00AE3F1C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ter’s degree</w:t>
            </w:r>
          </w:p>
        </w:tc>
        <w:tc>
          <w:tcPr>
            <w:tcW w:w="2153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English</w:t>
            </w:r>
          </w:p>
        </w:tc>
        <w:tc>
          <w:tcPr>
            <w:tcW w:w="2970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Aligarh Muslim  University</w:t>
            </w:r>
          </w:p>
        </w:tc>
        <w:tc>
          <w:tcPr>
            <w:tcW w:w="2432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India</w:t>
            </w:r>
          </w:p>
        </w:tc>
        <w:tc>
          <w:tcPr>
            <w:tcW w:w="2478" w:type="dxa"/>
            <w:vAlign w:val="center"/>
          </w:tcPr>
          <w:p w:rsidR="00AE3F1C" w:rsidRPr="00813E06" w:rsidRDefault="004C6623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1997</w:t>
            </w:r>
          </w:p>
        </w:tc>
      </w:tr>
      <w:tr w:rsidR="00AE3F1C" w:rsidRPr="007116C7" w:rsidTr="00C57B13">
        <w:tc>
          <w:tcPr>
            <w:tcW w:w="2455" w:type="dxa"/>
            <w:vAlign w:val="center"/>
          </w:tcPr>
          <w:p w:rsidR="00AE3F1C" w:rsidRPr="007116C7" w:rsidRDefault="00AE3F1C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</w:t>
            </w:r>
            <w:r w:rsidR="00215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215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gree</w:t>
            </w:r>
          </w:p>
        </w:tc>
        <w:tc>
          <w:tcPr>
            <w:tcW w:w="2153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pl</w:t>
            </w: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ied Linguistics</w:t>
            </w:r>
          </w:p>
        </w:tc>
        <w:tc>
          <w:tcPr>
            <w:tcW w:w="2970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Aligarh Muslim University</w:t>
            </w:r>
          </w:p>
        </w:tc>
        <w:tc>
          <w:tcPr>
            <w:tcW w:w="2432" w:type="dxa"/>
            <w:vAlign w:val="center"/>
          </w:tcPr>
          <w:p w:rsidR="00AE3F1C" w:rsidRPr="00813E06" w:rsidRDefault="009A37DF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India</w:t>
            </w:r>
          </w:p>
        </w:tc>
        <w:tc>
          <w:tcPr>
            <w:tcW w:w="2478" w:type="dxa"/>
            <w:vAlign w:val="center"/>
          </w:tcPr>
          <w:p w:rsidR="00AE3F1C" w:rsidRPr="00813E06" w:rsidRDefault="004C6623" w:rsidP="00C57B1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E06">
              <w:rPr>
                <w:rFonts w:ascii="Times New Roman" w:hAnsi="Times New Roman" w:cs="Times New Roman"/>
                <w:bCs/>
                <w:sz w:val="28"/>
                <w:szCs w:val="28"/>
              </w:rPr>
              <w:t>2008</w:t>
            </w:r>
          </w:p>
        </w:tc>
      </w:tr>
    </w:tbl>
    <w:p w:rsidR="0019591F" w:rsidRDefault="0019591F" w:rsidP="0019591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3F1C" w:rsidRPr="00AE3F1C" w:rsidRDefault="00E73E17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ing Experience:</w:t>
      </w:r>
    </w:p>
    <w:tbl>
      <w:tblPr>
        <w:tblW w:w="124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480"/>
        <w:gridCol w:w="1890"/>
        <w:gridCol w:w="3870"/>
        <w:gridCol w:w="2340"/>
      </w:tblGrid>
      <w:tr w:rsidR="00AE3F1C" w:rsidRPr="007116C7" w:rsidTr="0019591F">
        <w:tc>
          <w:tcPr>
            <w:tcW w:w="1858" w:type="dxa"/>
          </w:tcPr>
          <w:p w:rsidR="00AE3F1C" w:rsidRPr="007116C7" w:rsidRDefault="00AE3F1C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2480" w:type="dxa"/>
          </w:tcPr>
          <w:p w:rsidR="00AE3F1C" w:rsidRPr="007116C7" w:rsidRDefault="00AE3F1C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k</w:t>
            </w:r>
          </w:p>
        </w:tc>
        <w:tc>
          <w:tcPr>
            <w:tcW w:w="1890" w:type="dxa"/>
          </w:tcPr>
          <w:p w:rsidR="00AE3F1C" w:rsidRPr="007116C7" w:rsidRDefault="00AE3F1C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/ college</w:t>
            </w:r>
          </w:p>
        </w:tc>
        <w:tc>
          <w:tcPr>
            <w:tcW w:w="3870" w:type="dxa"/>
          </w:tcPr>
          <w:p w:rsidR="00AE3F1C" w:rsidRPr="007116C7" w:rsidRDefault="00AE3F1C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2340" w:type="dxa"/>
          </w:tcPr>
          <w:p w:rsidR="00AE3F1C" w:rsidRPr="007116C7" w:rsidRDefault="00AE3F1C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ntry</w:t>
            </w:r>
          </w:p>
        </w:tc>
      </w:tr>
      <w:tr w:rsidR="00AE3F1C" w:rsidRPr="0019591F" w:rsidTr="0019591F">
        <w:tc>
          <w:tcPr>
            <w:tcW w:w="1858" w:type="dxa"/>
          </w:tcPr>
          <w:p w:rsidR="00AE3F1C" w:rsidRPr="0019591F" w:rsidRDefault="00813E06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1-2002</w:t>
            </w:r>
          </w:p>
        </w:tc>
        <w:tc>
          <w:tcPr>
            <w:tcW w:w="248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Lecturer</w:t>
            </w:r>
          </w:p>
        </w:tc>
        <w:tc>
          <w:tcPr>
            <w:tcW w:w="189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English</w:t>
            </w:r>
          </w:p>
        </w:tc>
        <w:tc>
          <w:tcPr>
            <w:tcW w:w="387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Aligarh Muslim University</w:t>
            </w:r>
            <w:r w:rsidR="00742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India</w:t>
            </w:r>
          </w:p>
        </w:tc>
      </w:tr>
      <w:tr w:rsidR="00AE3F1C" w:rsidRPr="0019591F" w:rsidTr="0019591F">
        <w:tc>
          <w:tcPr>
            <w:tcW w:w="1858" w:type="dxa"/>
          </w:tcPr>
          <w:p w:rsidR="00AE3F1C" w:rsidRPr="0019591F" w:rsidRDefault="00813E06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3-2008</w:t>
            </w:r>
          </w:p>
        </w:tc>
        <w:tc>
          <w:tcPr>
            <w:tcW w:w="248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Assistant Professor</w:t>
            </w:r>
          </w:p>
        </w:tc>
        <w:tc>
          <w:tcPr>
            <w:tcW w:w="189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English</w:t>
            </w:r>
          </w:p>
        </w:tc>
        <w:tc>
          <w:tcPr>
            <w:tcW w:w="387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MJP Rohilkhand University,</w:t>
            </w:r>
            <w:r w:rsidR="00742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reilly, GF College,</w:t>
            </w: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hahjahanpur</w:t>
            </w:r>
            <w:r w:rsidR="007427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India</w:t>
            </w:r>
          </w:p>
        </w:tc>
      </w:tr>
      <w:tr w:rsidR="00AE3F1C" w:rsidRPr="0019591F" w:rsidTr="0019591F">
        <w:tc>
          <w:tcPr>
            <w:tcW w:w="1858" w:type="dxa"/>
          </w:tcPr>
          <w:p w:rsidR="00AE3F1C" w:rsidRPr="0019591F" w:rsidRDefault="00813E06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9 till date</w:t>
            </w:r>
          </w:p>
        </w:tc>
        <w:tc>
          <w:tcPr>
            <w:tcW w:w="248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Assistant  Professor</w:t>
            </w:r>
          </w:p>
        </w:tc>
        <w:tc>
          <w:tcPr>
            <w:tcW w:w="189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English</w:t>
            </w:r>
          </w:p>
        </w:tc>
        <w:tc>
          <w:tcPr>
            <w:tcW w:w="387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Najran University, Najran</w:t>
            </w:r>
            <w:r w:rsidR="00C57B1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E3F1C" w:rsidRPr="0019591F" w:rsidRDefault="004C6623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91F">
              <w:rPr>
                <w:rFonts w:ascii="Times New Roman" w:hAnsi="Times New Roman" w:cs="Times New Roman"/>
                <w:bCs/>
                <w:sz w:val="28"/>
                <w:szCs w:val="28"/>
              </w:rPr>
              <w:t>KSA</w:t>
            </w:r>
          </w:p>
        </w:tc>
      </w:tr>
    </w:tbl>
    <w:p w:rsidR="001120A4" w:rsidRDefault="001120A4" w:rsidP="001120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0A4" w:rsidRDefault="001120A4" w:rsidP="001120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2D6" w:rsidRPr="00AE3F1C" w:rsidRDefault="00C15C2E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lastRenderedPageBreak/>
        <w:t>Publications</w:t>
      </w:r>
      <w:r w:rsidR="00E73E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5298"/>
        <w:gridCol w:w="2502"/>
        <w:gridCol w:w="3690"/>
      </w:tblGrid>
      <w:tr w:rsidR="002A72D6" w:rsidRPr="007116C7" w:rsidTr="00215BEC">
        <w:tc>
          <w:tcPr>
            <w:tcW w:w="948" w:type="dxa"/>
            <w:vAlign w:val="center"/>
          </w:tcPr>
          <w:p w:rsidR="002A72D6" w:rsidRPr="007116C7" w:rsidRDefault="002A72D6" w:rsidP="00215B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298" w:type="dxa"/>
            <w:vAlign w:val="center"/>
          </w:tcPr>
          <w:p w:rsidR="002A72D6" w:rsidRPr="007116C7" w:rsidRDefault="002A72D6" w:rsidP="00FF269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le of the paper </w:t>
            </w:r>
            <w:r w:rsidR="00AE3F1C"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book</w:t>
            </w:r>
          </w:p>
        </w:tc>
        <w:tc>
          <w:tcPr>
            <w:tcW w:w="2502" w:type="dxa"/>
            <w:vAlign w:val="center"/>
          </w:tcPr>
          <w:p w:rsidR="002A72D6" w:rsidRPr="007116C7" w:rsidRDefault="002A72D6" w:rsidP="00C76A9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3690" w:type="dxa"/>
          </w:tcPr>
          <w:p w:rsidR="002A72D6" w:rsidRPr="007116C7" w:rsidRDefault="002A72D6" w:rsidP="0030692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urnal</w:t>
            </w:r>
            <w:r w:rsidR="00AE3F1C"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publisher</w:t>
            </w:r>
          </w:p>
        </w:tc>
      </w:tr>
      <w:tr w:rsidR="002A72D6" w:rsidRPr="007116C7" w:rsidTr="00215BEC">
        <w:tc>
          <w:tcPr>
            <w:tcW w:w="948" w:type="dxa"/>
            <w:vAlign w:val="center"/>
          </w:tcPr>
          <w:p w:rsidR="002A72D6" w:rsidRPr="007116C7" w:rsidRDefault="004C6623" w:rsidP="00215B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8" w:type="dxa"/>
            <w:vAlign w:val="center"/>
          </w:tcPr>
          <w:p w:rsidR="00C76A99" w:rsidRDefault="00215BEC" w:rsidP="00C76A99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C76A99">
              <w:rPr>
                <w:rFonts w:ascii="Times New Roman" w:hAnsi="Times New Roman"/>
                <w:i/>
                <w:sz w:val="24"/>
                <w:szCs w:val="24"/>
              </w:rPr>
              <w:t>Intellectual Property Rights:</w:t>
            </w:r>
          </w:p>
          <w:p w:rsidR="002A72D6" w:rsidRPr="004C6623" w:rsidRDefault="004C6623" w:rsidP="00C76A9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BF0">
              <w:rPr>
                <w:rFonts w:ascii="Times New Roman" w:hAnsi="Times New Roman"/>
                <w:i/>
                <w:sz w:val="24"/>
                <w:szCs w:val="24"/>
              </w:rPr>
              <w:t>“Trade Related Intellectual Property Rights.”</w:t>
            </w:r>
            <w:r w:rsidRPr="0069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vAlign w:val="center"/>
          </w:tcPr>
          <w:p w:rsidR="002A72D6" w:rsidRPr="00C76A99" w:rsidRDefault="00C76A99" w:rsidP="00C76A9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99">
              <w:rPr>
                <w:rFonts w:ascii="Times New Roman" w:hAnsi="Times New Roman" w:cs="Times New Roman"/>
                <w:bCs/>
                <w:sz w:val="24"/>
                <w:szCs w:val="24"/>
              </w:rPr>
              <w:t>12 January 2008</w:t>
            </w:r>
          </w:p>
        </w:tc>
        <w:tc>
          <w:tcPr>
            <w:tcW w:w="3690" w:type="dxa"/>
          </w:tcPr>
          <w:p w:rsidR="002A72D6" w:rsidRPr="0014375E" w:rsidRDefault="0014375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75E">
              <w:rPr>
                <w:rFonts w:ascii="Times New Roman" w:hAnsi="Times New Roman" w:cs="Times New Roman"/>
                <w:bCs/>
                <w:sz w:val="24"/>
                <w:szCs w:val="24"/>
              </w:rPr>
              <w:t>University Magazine, MJP Rohilkhand University, Bareilly, India.</w:t>
            </w:r>
          </w:p>
        </w:tc>
      </w:tr>
      <w:tr w:rsidR="002A72D6" w:rsidRPr="007116C7" w:rsidTr="00215BEC">
        <w:tc>
          <w:tcPr>
            <w:tcW w:w="948" w:type="dxa"/>
            <w:vAlign w:val="center"/>
          </w:tcPr>
          <w:p w:rsidR="002A72D6" w:rsidRPr="007116C7" w:rsidRDefault="0014375E" w:rsidP="00215B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8" w:type="dxa"/>
            <w:vAlign w:val="center"/>
          </w:tcPr>
          <w:p w:rsidR="002A72D6" w:rsidRPr="0014375E" w:rsidRDefault="0014375E" w:rsidP="00FF26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75E">
              <w:rPr>
                <w:rFonts w:ascii="Times New Roman" w:hAnsi="Times New Roman" w:cs="Times New Roman"/>
                <w:i/>
                <w:sz w:val="24"/>
                <w:szCs w:val="24"/>
              </w:rPr>
              <w:t>“Rhythm and Intonation Patterns in English and Urdu:  A Contrastive Analysis.”</w:t>
            </w:r>
          </w:p>
        </w:tc>
        <w:tc>
          <w:tcPr>
            <w:tcW w:w="2502" w:type="dxa"/>
            <w:vAlign w:val="center"/>
          </w:tcPr>
          <w:p w:rsidR="002A72D6" w:rsidRPr="00F71FAE" w:rsidRDefault="0014375E" w:rsidP="00C76A9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FAE">
              <w:rPr>
                <w:rFonts w:ascii="Times New Roman" w:hAnsi="Times New Roman"/>
                <w:sz w:val="24"/>
                <w:szCs w:val="24"/>
              </w:rPr>
              <w:t>5 May 2011</w:t>
            </w:r>
          </w:p>
        </w:tc>
        <w:tc>
          <w:tcPr>
            <w:tcW w:w="3690" w:type="dxa"/>
          </w:tcPr>
          <w:p w:rsidR="002A72D6" w:rsidRPr="0014375E" w:rsidRDefault="0014375E" w:rsidP="0014375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Journal: </w:t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t>Language in India</w:t>
            </w:r>
            <w:proofErr w:type="gramStart"/>
            <w:r w:rsidRPr="0014375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  <w:r w:rsidRPr="0014375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instrText>HYPERLINK "http://www.languageinindia.com"</w:instrText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375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www.languageinindia.com</w:t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t>, volume 11.</w:t>
            </w:r>
          </w:p>
        </w:tc>
      </w:tr>
      <w:tr w:rsidR="002A72D6" w:rsidRPr="007116C7" w:rsidTr="00215BEC">
        <w:tc>
          <w:tcPr>
            <w:tcW w:w="948" w:type="dxa"/>
            <w:vAlign w:val="center"/>
          </w:tcPr>
          <w:p w:rsidR="002A72D6" w:rsidRPr="007116C7" w:rsidRDefault="0014375E" w:rsidP="00215B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98" w:type="dxa"/>
            <w:vAlign w:val="center"/>
          </w:tcPr>
          <w:p w:rsidR="002A72D6" w:rsidRPr="007116C7" w:rsidRDefault="0014375E" w:rsidP="00FF269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C3E">
              <w:rPr>
                <w:rFonts w:ascii="Times New Roman" w:hAnsi="Times New Roman"/>
                <w:sz w:val="24"/>
                <w:szCs w:val="24"/>
              </w:rPr>
              <w:t>“</w:t>
            </w:r>
            <w:r w:rsidRPr="00174C3E">
              <w:rPr>
                <w:rFonts w:ascii="Times New Roman" w:hAnsi="Times New Roman"/>
                <w:i/>
                <w:sz w:val="24"/>
                <w:szCs w:val="24"/>
              </w:rPr>
              <w:t>A Study of the Difficulties and Possible “Remedies of the Writing Skills among the Students of Preparatory Year, Najran University: TEFL in the Contex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74C3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502" w:type="dxa"/>
            <w:vAlign w:val="center"/>
          </w:tcPr>
          <w:p w:rsidR="002A72D6" w:rsidRPr="00F71FAE" w:rsidRDefault="0014375E" w:rsidP="00C76A9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AE">
              <w:rPr>
                <w:rFonts w:ascii="Times New Roman" w:hAnsi="Times New Roman" w:cs="Times New Roman"/>
                <w:bCs/>
                <w:sz w:val="24"/>
                <w:szCs w:val="24"/>
              </w:rPr>
              <w:t>5 May 2012</w:t>
            </w:r>
          </w:p>
        </w:tc>
        <w:tc>
          <w:tcPr>
            <w:tcW w:w="3690" w:type="dxa"/>
          </w:tcPr>
          <w:p w:rsidR="002A72D6" w:rsidRPr="0014375E" w:rsidRDefault="0014375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Journal: </w:t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t>Language in India</w:t>
            </w:r>
            <w:proofErr w:type="gramStart"/>
            <w:r w:rsidRPr="0014375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  <w:r w:rsidRPr="0014375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instrText>HYPERLINK "http://www.languageinindia.com"</w:instrText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375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www.languageinindia.com</w:t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375E">
              <w:rPr>
                <w:rFonts w:ascii="Times New Roman" w:hAnsi="Times New Roman" w:cs="Times New Roman"/>
                <w:sz w:val="24"/>
                <w:szCs w:val="24"/>
              </w:rPr>
              <w:t>, volume 12.</w:t>
            </w:r>
          </w:p>
        </w:tc>
      </w:tr>
    </w:tbl>
    <w:p w:rsidR="00C15C2E" w:rsidRPr="00AE3F1C" w:rsidRDefault="00C15C2E" w:rsidP="002A72D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5C2E" w:rsidRPr="00AE3F1C" w:rsidRDefault="00E73E17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ittee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7796"/>
        <w:gridCol w:w="3685"/>
      </w:tblGrid>
      <w:tr w:rsidR="0068262B" w:rsidRPr="007116C7" w:rsidTr="007116C7">
        <w:tc>
          <w:tcPr>
            <w:tcW w:w="948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7796" w:type="dxa"/>
          </w:tcPr>
          <w:p w:rsidR="0068262B" w:rsidRPr="007116C7" w:rsidRDefault="0068262B" w:rsidP="003069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ittee</w:t>
            </w:r>
          </w:p>
        </w:tc>
        <w:tc>
          <w:tcPr>
            <w:tcW w:w="3685" w:type="dxa"/>
          </w:tcPr>
          <w:p w:rsidR="0068262B" w:rsidRPr="007116C7" w:rsidRDefault="0068262B" w:rsidP="00294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</w:tr>
      <w:tr w:rsidR="0068262B" w:rsidRPr="007116C7" w:rsidTr="007116C7">
        <w:tc>
          <w:tcPr>
            <w:tcW w:w="948" w:type="dxa"/>
          </w:tcPr>
          <w:p w:rsidR="0068262B" w:rsidRPr="001120A4" w:rsidRDefault="0014375E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8262B" w:rsidRPr="001120A4" w:rsidRDefault="0014375E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Coordinator: </w:t>
            </w:r>
            <w:r w:rsidRPr="001120A4">
              <w:rPr>
                <w:rFonts w:ascii="Times New Roman" w:hAnsi="Times New Roman" w:cs="Times New Roman"/>
                <w:bCs/>
                <w:sz w:val="24"/>
                <w:szCs w:val="24"/>
              </w:rPr>
              <w:t>Department of English, Najran University, Najran, Saudi Arabia</w:t>
            </w:r>
            <w:r w:rsidR="00215B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4375E" w:rsidRPr="001120A4" w:rsidRDefault="001120A4" w:rsidP="00294090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uary 2009-20</w:t>
            </w:r>
            <w:r w:rsidR="000037A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68262B" w:rsidRPr="001120A4" w:rsidRDefault="0068262B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62B" w:rsidRPr="007116C7" w:rsidTr="007116C7">
        <w:tc>
          <w:tcPr>
            <w:tcW w:w="948" w:type="dxa"/>
          </w:tcPr>
          <w:p w:rsidR="0068262B" w:rsidRPr="001120A4" w:rsidRDefault="0014375E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8262B" w:rsidRPr="001120A4" w:rsidRDefault="0014375E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Secretary: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Muslim Social Uplift Society</w:t>
            </w:r>
            <w:r w:rsidR="0019591F"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(a prestigious 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educational institution), Sultan Jahan Manzil,  AMU Market, Aligarh</w:t>
            </w:r>
            <w:r w:rsidR="0030692E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3685" w:type="dxa"/>
          </w:tcPr>
          <w:p w:rsidR="0068262B" w:rsidRPr="001120A4" w:rsidRDefault="0014375E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from 1997-2002</w:t>
            </w:r>
          </w:p>
        </w:tc>
      </w:tr>
      <w:tr w:rsidR="0068262B" w:rsidRPr="007116C7" w:rsidTr="00F71FAE">
        <w:trPr>
          <w:trHeight w:val="530"/>
        </w:trPr>
        <w:tc>
          <w:tcPr>
            <w:tcW w:w="948" w:type="dxa"/>
          </w:tcPr>
          <w:p w:rsidR="0068262B" w:rsidRPr="001120A4" w:rsidRDefault="0014375E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8262B" w:rsidRPr="001120A4" w:rsidRDefault="0014375E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tor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, Gandhi Faiz-e-Aam C</w:t>
            </w:r>
            <w:r w:rsidR="008E304D" w:rsidRPr="001120A4">
              <w:rPr>
                <w:rFonts w:ascii="Times New Roman" w:hAnsi="Times New Roman" w:cs="Times New Roman"/>
                <w:sz w:val="24"/>
                <w:szCs w:val="24"/>
              </w:rPr>
              <w:t>ollege, Shahjahanpur</w:t>
            </w:r>
            <w:r w:rsidR="0030692E">
              <w:rPr>
                <w:rFonts w:ascii="Times New Roman" w:hAnsi="Times New Roman" w:cs="Times New Roman"/>
                <w:sz w:val="24"/>
                <w:szCs w:val="24"/>
              </w:rPr>
              <w:t>, UP, India.</w:t>
            </w:r>
          </w:p>
        </w:tc>
        <w:tc>
          <w:tcPr>
            <w:tcW w:w="3685" w:type="dxa"/>
          </w:tcPr>
          <w:p w:rsidR="0068262B" w:rsidRPr="001120A4" w:rsidRDefault="0014375E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2003-2008.</w:t>
            </w:r>
          </w:p>
        </w:tc>
      </w:tr>
      <w:tr w:rsidR="0014375E" w:rsidRPr="007116C7" w:rsidTr="007116C7">
        <w:tc>
          <w:tcPr>
            <w:tcW w:w="948" w:type="dxa"/>
          </w:tcPr>
          <w:p w:rsidR="0014375E" w:rsidRPr="001120A4" w:rsidRDefault="0014375E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796" w:type="dxa"/>
          </w:tcPr>
          <w:p w:rsidR="0014375E" w:rsidRPr="001120A4" w:rsidRDefault="0014375E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sz w:val="24"/>
                <w:szCs w:val="24"/>
              </w:rPr>
              <w:t>Assistant Superintendent of Examinations: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MJP Rohilkhand University, Bareilly, UP, India</w:t>
            </w:r>
            <w:r w:rsidR="008E304D" w:rsidRPr="001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4375E" w:rsidRPr="001120A4" w:rsidRDefault="0014375E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2005-2008.</w:t>
            </w:r>
          </w:p>
        </w:tc>
      </w:tr>
      <w:tr w:rsidR="008E304D" w:rsidRPr="007116C7" w:rsidTr="007116C7">
        <w:tc>
          <w:tcPr>
            <w:tcW w:w="948" w:type="dxa"/>
          </w:tcPr>
          <w:p w:rsidR="008E304D" w:rsidRPr="001120A4" w:rsidRDefault="008E304D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8E304D" w:rsidRPr="001120A4" w:rsidRDefault="008E304D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 Tennis and Volleyball Club</w:t>
            </w:r>
            <w:r w:rsidRPr="001120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Gandhi Faiz-e-Aam </w:t>
            </w:r>
            <w:r w:rsidR="0030692E">
              <w:rPr>
                <w:rFonts w:ascii="Times New Roman" w:hAnsi="Times New Roman" w:cs="Times New Roman"/>
                <w:sz w:val="24"/>
                <w:szCs w:val="24"/>
              </w:rPr>
              <w:t>College, Shahjahanpur, UP, India</w:t>
            </w:r>
          </w:p>
        </w:tc>
        <w:tc>
          <w:tcPr>
            <w:tcW w:w="3685" w:type="dxa"/>
          </w:tcPr>
          <w:p w:rsidR="008E304D" w:rsidRPr="001120A4" w:rsidRDefault="008E304D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2003-2008.</w:t>
            </w:r>
          </w:p>
        </w:tc>
      </w:tr>
      <w:tr w:rsidR="008E304D" w:rsidRPr="007116C7" w:rsidTr="007116C7">
        <w:tc>
          <w:tcPr>
            <w:tcW w:w="948" w:type="dxa"/>
          </w:tcPr>
          <w:p w:rsidR="008E304D" w:rsidRPr="001120A4" w:rsidRDefault="008E304D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8E304D" w:rsidRPr="001120A4" w:rsidRDefault="008E304D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sz w:val="24"/>
                <w:szCs w:val="24"/>
              </w:rPr>
              <w:t>Paper Setter and Examiner for Evaluation: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of Engineering and MBA of Integral University, Kursi Road, Lucknow, UP, India. </w:t>
            </w:r>
          </w:p>
        </w:tc>
        <w:tc>
          <w:tcPr>
            <w:tcW w:w="3685" w:type="dxa"/>
          </w:tcPr>
          <w:p w:rsidR="008E304D" w:rsidRPr="001120A4" w:rsidRDefault="008E304D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2007-2008.</w:t>
            </w:r>
          </w:p>
        </w:tc>
      </w:tr>
      <w:tr w:rsidR="0019591F" w:rsidRPr="007116C7" w:rsidTr="007116C7">
        <w:tc>
          <w:tcPr>
            <w:tcW w:w="948" w:type="dxa"/>
          </w:tcPr>
          <w:p w:rsidR="0019591F" w:rsidRPr="001120A4" w:rsidRDefault="0019591F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19591F" w:rsidRPr="001120A4" w:rsidRDefault="0019591F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sz w:val="24"/>
                <w:szCs w:val="24"/>
              </w:rPr>
              <w:t>Examiner for Evaluation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: of Undergraduate and Postgraduate answer books of MJP Rohilkhand University, Bareilly, UP, India.</w:t>
            </w:r>
          </w:p>
        </w:tc>
        <w:tc>
          <w:tcPr>
            <w:tcW w:w="3685" w:type="dxa"/>
          </w:tcPr>
          <w:p w:rsidR="0019591F" w:rsidRPr="001120A4" w:rsidRDefault="0019591F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2004-2008.</w:t>
            </w:r>
          </w:p>
        </w:tc>
      </w:tr>
      <w:tr w:rsidR="0019591F" w:rsidRPr="007116C7" w:rsidTr="007116C7">
        <w:tc>
          <w:tcPr>
            <w:tcW w:w="948" w:type="dxa"/>
          </w:tcPr>
          <w:p w:rsidR="0019591F" w:rsidRPr="001120A4" w:rsidRDefault="0019591F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19591F" w:rsidRDefault="0019591F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sz w:val="24"/>
                <w:szCs w:val="24"/>
              </w:rPr>
              <w:t>Time-Table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0A4">
              <w:rPr>
                <w:rFonts w:ascii="Times New Roman" w:hAnsi="Times New Roman" w:cs="Times New Roman"/>
                <w:b/>
                <w:sz w:val="24"/>
                <w:szCs w:val="24"/>
              </w:rPr>
              <w:t>Incharge: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Gandhi F</w:t>
            </w:r>
            <w:r w:rsidR="00215BEC">
              <w:rPr>
                <w:rFonts w:ascii="Times New Roman" w:hAnsi="Times New Roman" w:cs="Times New Roman"/>
                <w:sz w:val="24"/>
                <w:szCs w:val="24"/>
              </w:rPr>
              <w:t>aiz-e-Aam college, Shahjahanpur, UP, India.</w:t>
            </w:r>
          </w:p>
          <w:p w:rsidR="00294090" w:rsidRPr="001120A4" w:rsidRDefault="00294090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9591F" w:rsidRPr="001120A4" w:rsidRDefault="0019591F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2003-2008.</w:t>
            </w:r>
          </w:p>
        </w:tc>
      </w:tr>
      <w:tr w:rsidR="0019591F" w:rsidRPr="007116C7" w:rsidTr="007116C7">
        <w:tc>
          <w:tcPr>
            <w:tcW w:w="948" w:type="dxa"/>
          </w:tcPr>
          <w:p w:rsidR="0019591F" w:rsidRPr="001120A4" w:rsidRDefault="0019591F" w:rsidP="0047027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19591F" w:rsidRPr="001120A4" w:rsidRDefault="0019591F" w:rsidP="00470272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-In-charge</w:t>
            </w:r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, Land and Garden, Gandhi Faiz-e-Aam College, Shahjahanpur</w:t>
            </w:r>
            <w:r w:rsidR="0030692E">
              <w:rPr>
                <w:rFonts w:ascii="Times New Roman" w:hAnsi="Times New Roman" w:cs="Times New Roman"/>
                <w:sz w:val="24"/>
                <w:szCs w:val="24"/>
              </w:rPr>
              <w:t>, UP, India.</w:t>
            </w:r>
          </w:p>
        </w:tc>
        <w:tc>
          <w:tcPr>
            <w:tcW w:w="3685" w:type="dxa"/>
          </w:tcPr>
          <w:p w:rsidR="0019591F" w:rsidRPr="001120A4" w:rsidRDefault="0019591F" w:rsidP="0029409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1120A4">
              <w:rPr>
                <w:rFonts w:ascii="Times New Roman" w:hAnsi="Times New Roman" w:cs="Times New Roman"/>
                <w:sz w:val="24"/>
                <w:szCs w:val="24"/>
              </w:rPr>
              <w:t xml:space="preserve"> 2005-2008.</w:t>
            </w:r>
          </w:p>
        </w:tc>
      </w:tr>
    </w:tbl>
    <w:p w:rsidR="002A72D6" w:rsidRDefault="002A72D6" w:rsidP="002A72D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62B" w:rsidRPr="00AE3F1C" w:rsidRDefault="00895A0D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Sociological </w:t>
      </w:r>
      <w:r w:rsidR="00E73E1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E3F1C">
        <w:rPr>
          <w:rFonts w:ascii="Times New Roman" w:hAnsi="Times New Roman" w:cs="Times New Roman"/>
          <w:b/>
          <w:bCs/>
          <w:sz w:val="28"/>
          <w:szCs w:val="28"/>
        </w:rPr>
        <w:t>ooperation</w:t>
      </w:r>
      <w:r w:rsidR="00E73E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020"/>
        <w:gridCol w:w="2654"/>
        <w:gridCol w:w="2930"/>
      </w:tblGrid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6020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cooperation</w:t>
            </w:r>
          </w:p>
        </w:tc>
        <w:tc>
          <w:tcPr>
            <w:tcW w:w="2654" w:type="dxa"/>
            <w:vAlign w:val="center"/>
          </w:tcPr>
          <w:p w:rsidR="0068262B" w:rsidRPr="007116C7" w:rsidRDefault="0068262B" w:rsidP="00711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stitution involved </w:t>
            </w:r>
          </w:p>
        </w:tc>
        <w:tc>
          <w:tcPr>
            <w:tcW w:w="2930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ration </w:t>
            </w:r>
          </w:p>
        </w:tc>
      </w:tr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68262B" w:rsidRPr="00F71FAE" w:rsidRDefault="0019591F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FAE">
              <w:rPr>
                <w:rFonts w:ascii="Times New Roman" w:hAnsi="Times New Roman" w:cs="Times New Roman"/>
                <w:bCs/>
                <w:sz w:val="28"/>
                <w:szCs w:val="28"/>
              </w:rPr>
              <w:t>Not Applicable</w:t>
            </w:r>
          </w:p>
        </w:tc>
        <w:tc>
          <w:tcPr>
            <w:tcW w:w="2654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15C2E" w:rsidRDefault="00895A0D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0272" w:rsidRDefault="00470272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72" w:rsidRDefault="00470272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72" w:rsidRDefault="00470272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72" w:rsidRPr="00AE3F1C" w:rsidRDefault="00470272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895A0D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C4642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73E17">
        <w:rPr>
          <w:rFonts w:ascii="Times New Roman" w:hAnsi="Times New Roman" w:cs="Times New Roman"/>
          <w:b/>
          <w:bCs/>
          <w:sz w:val="28"/>
          <w:szCs w:val="28"/>
        </w:rPr>
        <w:t>urses Taugh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7371"/>
        <w:gridCol w:w="4253"/>
      </w:tblGrid>
      <w:tr w:rsidR="0068262B" w:rsidRPr="007116C7" w:rsidTr="000C3F6C">
        <w:tc>
          <w:tcPr>
            <w:tcW w:w="664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7371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4253" w:type="dxa"/>
            <w:vAlign w:val="center"/>
          </w:tcPr>
          <w:p w:rsidR="0068262B" w:rsidRPr="007116C7" w:rsidRDefault="0068262B" w:rsidP="000C3F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(BA, MA)</w:t>
            </w:r>
          </w:p>
        </w:tc>
      </w:tr>
      <w:tr w:rsidR="0068262B" w:rsidRPr="007116C7" w:rsidTr="000C3F6C">
        <w:trPr>
          <w:trHeight w:val="467"/>
        </w:trPr>
        <w:tc>
          <w:tcPr>
            <w:tcW w:w="664" w:type="dxa"/>
          </w:tcPr>
          <w:p w:rsidR="0068262B" w:rsidRPr="007B0D35" w:rsidRDefault="007B0D35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71FAE" w:rsidRDefault="00F71FAE" w:rsidP="004702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blems of Learning English in Kingdom of Saudi Arabia.</w:t>
            </w:r>
          </w:p>
          <w:p w:rsidR="007B0D35" w:rsidRDefault="007B0D35" w:rsidP="004702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ry of</w:t>
            </w:r>
            <w:r w:rsidR="00215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lish Language</w:t>
            </w:r>
          </w:p>
          <w:p w:rsidR="00215BEC" w:rsidRPr="00215BEC" w:rsidRDefault="00215BEC" w:rsidP="00215BE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anced Composition</w:t>
            </w:r>
          </w:p>
          <w:p w:rsidR="00F71FAE" w:rsidRDefault="00215BEC" w:rsidP="004702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age skills:</w:t>
            </w:r>
            <w:r w:rsidR="007B0D35" w:rsidRPr="002C5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7B0D35">
              <w:rPr>
                <w:rFonts w:ascii="Times New Roman" w:hAnsi="Times New Roman" w:cs="Times New Roman"/>
                <w:bCs/>
                <w:sz w:val="24"/>
                <w:szCs w:val="24"/>
              </w:rPr>
              <w:t>istening, speaking, reading</w:t>
            </w:r>
            <w:r w:rsidR="00051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r w:rsidR="007B0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ing, </w:t>
            </w:r>
            <w:r w:rsidR="003268D6">
              <w:rPr>
                <w:rFonts w:ascii="Times New Roman" w:hAnsi="Times New Roman" w:cs="Times New Roman"/>
                <w:bCs/>
                <w:sz w:val="24"/>
                <w:szCs w:val="24"/>
              </w:rPr>
              <w:t>(level 1-4)</w:t>
            </w:r>
          </w:p>
          <w:p w:rsidR="00051873" w:rsidRDefault="00215BEC" w:rsidP="004702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051873">
              <w:rPr>
                <w:rFonts w:ascii="Times New Roman" w:hAnsi="Times New Roman" w:cs="Times New Roman"/>
                <w:bCs/>
                <w:sz w:val="24"/>
                <w:szCs w:val="24"/>
              </w:rPr>
              <w:t>erm-pap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pervision</w:t>
            </w:r>
          </w:p>
          <w:p w:rsidR="00470272" w:rsidRPr="007B0D35" w:rsidRDefault="00470272" w:rsidP="00470272">
            <w:pPr>
              <w:pStyle w:val="ListParagraph"/>
              <w:spacing w:after="0" w:line="360" w:lineRule="auto"/>
              <w:ind w:left="5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8262B" w:rsidRPr="002C5A77" w:rsidRDefault="0019591F" w:rsidP="000C3F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A77">
              <w:rPr>
                <w:rFonts w:ascii="Times New Roman" w:hAnsi="Times New Roman" w:cs="Times New Roman"/>
                <w:bCs/>
                <w:sz w:val="24"/>
                <w:szCs w:val="24"/>
              </w:rPr>
              <w:t>Undergraduate</w:t>
            </w:r>
          </w:p>
        </w:tc>
      </w:tr>
      <w:tr w:rsidR="007B0D35" w:rsidRPr="007116C7" w:rsidTr="000C3F6C">
        <w:tc>
          <w:tcPr>
            <w:tcW w:w="664" w:type="dxa"/>
          </w:tcPr>
          <w:p w:rsidR="007B0D35" w:rsidRPr="007116C7" w:rsidRDefault="007B0D35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B0D35" w:rsidRDefault="007B0D35" w:rsidP="00470272">
            <w:pPr>
              <w:pStyle w:val="ListBullet"/>
              <w:numPr>
                <w:ilvl w:val="0"/>
                <w:numId w:val="6"/>
              </w:numPr>
              <w:spacing w:after="0" w:line="36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9591F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 and Literature </w:t>
            </w:r>
          </w:p>
          <w:p w:rsidR="007B0D35" w:rsidRDefault="007B0D35" w:rsidP="00470272">
            <w:pPr>
              <w:pStyle w:val="ListBullet"/>
              <w:numPr>
                <w:ilvl w:val="0"/>
                <w:numId w:val="6"/>
              </w:numPr>
              <w:spacing w:after="0" w:line="36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guistics, Phonetics, Phonology, Morphology,  Syntax,  Intonation patterns </w:t>
            </w:r>
          </w:p>
          <w:p w:rsidR="007B0D35" w:rsidRDefault="007B0D35" w:rsidP="00470272">
            <w:pPr>
              <w:pStyle w:val="ListBullet"/>
              <w:numPr>
                <w:ilvl w:val="0"/>
                <w:numId w:val="6"/>
              </w:numPr>
              <w:spacing w:after="0" w:line="36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tion, Poetry, Drama, prose, and short stories.</w:t>
            </w:r>
          </w:p>
          <w:p w:rsidR="00470272" w:rsidRPr="0019591F" w:rsidRDefault="00470272" w:rsidP="00470272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B0D35" w:rsidRPr="0019591F" w:rsidRDefault="007B0D35" w:rsidP="000C3F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1F">
              <w:rPr>
                <w:rFonts w:ascii="Times New Roman" w:hAnsi="Times New Roman" w:cs="Times New Roman"/>
                <w:bCs/>
                <w:sz w:val="24"/>
                <w:szCs w:val="24"/>
              </w:rPr>
              <w:t>Undergraduate and Postgraduate</w:t>
            </w:r>
          </w:p>
        </w:tc>
      </w:tr>
      <w:tr w:rsidR="007B0D35" w:rsidRPr="007116C7" w:rsidTr="000C3F6C">
        <w:tc>
          <w:tcPr>
            <w:tcW w:w="664" w:type="dxa"/>
          </w:tcPr>
          <w:p w:rsidR="007B0D35" w:rsidRPr="007116C7" w:rsidRDefault="007B0D35" w:rsidP="00772EC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7B0D35" w:rsidRDefault="007B0D35" w:rsidP="00470272">
            <w:pPr>
              <w:pStyle w:val="ListBullet"/>
              <w:numPr>
                <w:ilvl w:val="0"/>
                <w:numId w:val="6"/>
              </w:numPr>
              <w:spacing w:after="0" w:line="36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iterature, Stress, Syllable, and Pronunciation</w:t>
            </w:r>
          </w:p>
          <w:p w:rsidR="007B0D35" w:rsidRDefault="007B0D35" w:rsidP="00470272">
            <w:pPr>
              <w:pStyle w:val="ListBullet"/>
              <w:numPr>
                <w:ilvl w:val="0"/>
                <w:numId w:val="6"/>
              </w:numPr>
              <w:spacing w:after="0" w:line="36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lsory English</w:t>
            </w:r>
          </w:p>
          <w:p w:rsidR="00470272" w:rsidRPr="0019591F" w:rsidRDefault="00470272" w:rsidP="00470272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B0D35" w:rsidRPr="0019591F" w:rsidRDefault="007B0D35" w:rsidP="000C3F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graduate</w:t>
            </w:r>
          </w:p>
        </w:tc>
      </w:tr>
      <w:tr w:rsidR="007B0D35" w:rsidRPr="007116C7" w:rsidTr="000C3F6C">
        <w:tc>
          <w:tcPr>
            <w:tcW w:w="664" w:type="dxa"/>
          </w:tcPr>
          <w:p w:rsidR="007B0D35" w:rsidRPr="007116C7" w:rsidRDefault="007B0D35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7B0D35" w:rsidRPr="007116C7" w:rsidRDefault="007B0D35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B0D35" w:rsidRPr="007116C7" w:rsidRDefault="007B0D35" w:rsidP="000C3F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642E" w:rsidRDefault="00C4642E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72" w:rsidRDefault="00470272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72" w:rsidRDefault="00470272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72" w:rsidRDefault="00470272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E73E17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mbership of S</w:t>
      </w:r>
      <w:r w:rsidR="00895A0D"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cientific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95A0D" w:rsidRPr="00AE3F1C">
        <w:rPr>
          <w:rFonts w:ascii="Times New Roman" w:hAnsi="Times New Roman" w:cs="Times New Roman"/>
          <w:b/>
          <w:bCs/>
          <w:sz w:val="28"/>
          <w:szCs w:val="28"/>
        </w:rPr>
        <w:t>ssociatio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650"/>
      </w:tblGrid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11650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the association </w:t>
            </w: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0" w:type="dxa"/>
          </w:tcPr>
          <w:p w:rsidR="00895A0D" w:rsidRPr="007116C7" w:rsidRDefault="002C5A77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 Applicable</w:t>
            </w:r>
          </w:p>
        </w:tc>
      </w:tr>
    </w:tbl>
    <w:p w:rsidR="00813E06" w:rsidRDefault="00813E06" w:rsidP="00813E0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E73E17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ning C</w:t>
      </w:r>
      <w:r w:rsidR="00895A0D"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ourses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4642E">
        <w:rPr>
          <w:rFonts w:ascii="Times New Roman" w:hAnsi="Times New Roman" w:cs="Times New Roman"/>
          <w:b/>
          <w:bCs/>
          <w:sz w:val="28"/>
          <w:szCs w:val="28"/>
        </w:rPr>
        <w:t>tten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4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5062"/>
        <w:gridCol w:w="3474"/>
        <w:gridCol w:w="3114"/>
      </w:tblGrid>
      <w:tr w:rsidR="00895A0D" w:rsidRPr="007116C7" w:rsidTr="003412A3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062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rse title </w:t>
            </w:r>
          </w:p>
        </w:tc>
        <w:tc>
          <w:tcPr>
            <w:tcW w:w="3474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ce of the course </w:t>
            </w:r>
          </w:p>
        </w:tc>
        <w:tc>
          <w:tcPr>
            <w:tcW w:w="3114" w:type="dxa"/>
          </w:tcPr>
          <w:p w:rsidR="00895A0D" w:rsidRPr="007116C7" w:rsidRDefault="00895A0D" w:rsidP="006305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895A0D" w:rsidRPr="007116C7" w:rsidTr="00FF269C">
        <w:tc>
          <w:tcPr>
            <w:tcW w:w="806" w:type="dxa"/>
          </w:tcPr>
          <w:p w:rsidR="00895A0D" w:rsidRPr="007116C7" w:rsidRDefault="002C5A77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62" w:type="dxa"/>
          </w:tcPr>
          <w:p w:rsidR="00895A0D" w:rsidRPr="00C43A75" w:rsidRDefault="002C5A77" w:rsidP="004A4BFF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left="4" w:hanging="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G.C.T.E.</w:t>
            </w:r>
            <w:r w:rsidRPr="002C5A77">
              <w:rPr>
                <w:rFonts w:ascii="Times New Roman" w:hAnsi="Times New Roman" w:cs="Times New Roman"/>
                <w:sz w:val="24"/>
                <w:szCs w:val="24"/>
              </w:rPr>
              <w:t xml:space="preserve"> (Post Graduate Certificate Course in Teaching English)</w:t>
            </w:r>
            <w:r w:rsidR="004A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C5A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his course includes Grammar, IPA Symbols, Phonetics, Phonology, Linguistics, </w:t>
            </w:r>
            <w:r w:rsidR="00C43A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yntax, </w:t>
            </w:r>
            <w:r w:rsidRPr="002C5A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llable, Stress, Accentuation, and Pronunciation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3474" w:type="dxa"/>
          </w:tcPr>
          <w:p w:rsidR="00895A0D" w:rsidRPr="007116C7" w:rsidRDefault="004A4BFF" w:rsidP="00F71FA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5A77">
              <w:rPr>
                <w:rFonts w:ascii="Times New Roman" w:hAnsi="Times New Roman" w:cs="Times New Roman"/>
                <w:sz w:val="24"/>
                <w:szCs w:val="24"/>
              </w:rPr>
              <w:t>CIEFL</w:t>
            </w:r>
            <w:r w:rsidR="00FF2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E06" w:rsidRPr="002C5A77">
              <w:rPr>
                <w:rFonts w:ascii="Times New Roman" w:hAnsi="Times New Roman" w:cs="Times New Roman"/>
                <w:sz w:val="24"/>
                <w:szCs w:val="24"/>
              </w:rPr>
              <w:t xml:space="preserve">Central Institute </w:t>
            </w:r>
            <w:r w:rsidR="00813E06">
              <w:rPr>
                <w:rFonts w:ascii="Times New Roman" w:hAnsi="Times New Roman" w:cs="Times New Roman"/>
                <w:sz w:val="24"/>
                <w:szCs w:val="24"/>
              </w:rPr>
              <w:t xml:space="preserve">of English and Foreign Language, </w:t>
            </w:r>
            <w:r w:rsidR="00F71FAE" w:rsidRPr="002C5A77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  <w:r w:rsidR="00FF2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69C" w:rsidRPr="002C5A77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  <w:vAlign w:val="center"/>
          </w:tcPr>
          <w:p w:rsidR="00895A0D" w:rsidRPr="007116C7" w:rsidRDefault="00F71FAE" w:rsidP="00FF269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9</w:t>
            </w:r>
          </w:p>
        </w:tc>
      </w:tr>
      <w:tr w:rsidR="005B3E80" w:rsidRPr="007116C7" w:rsidTr="003412A3">
        <w:tc>
          <w:tcPr>
            <w:tcW w:w="806" w:type="dxa"/>
          </w:tcPr>
          <w:p w:rsidR="005B3E80" w:rsidRDefault="005B3E80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62" w:type="dxa"/>
          </w:tcPr>
          <w:p w:rsidR="005B3E80" w:rsidRPr="003412A3" w:rsidRDefault="005B3E80" w:rsidP="009A0D8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 of National Service Scheme </w:t>
            </w:r>
          </w:p>
        </w:tc>
        <w:tc>
          <w:tcPr>
            <w:tcW w:w="3474" w:type="dxa"/>
          </w:tcPr>
          <w:p w:rsidR="005B3E80" w:rsidRPr="003412A3" w:rsidRDefault="005B3E80" w:rsidP="00813E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>Sponsored by the Ministry of Youth Affairs and Sports, Govt. of India, New Delhi, in Literacy House, Lucknow, UP, India.</w:t>
            </w:r>
          </w:p>
        </w:tc>
        <w:tc>
          <w:tcPr>
            <w:tcW w:w="3114" w:type="dxa"/>
          </w:tcPr>
          <w:p w:rsidR="005B3E80" w:rsidRPr="003412A3" w:rsidRDefault="005B3E80" w:rsidP="0063055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>07.12.2004 to 16.12.2004.</w:t>
            </w:r>
          </w:p>
        </w:tc>
      </w:tr>
      <w:tr w:rsidR="005B3E80" w:rsidRPr="007116C7" w:rsidTr="003412A3">
        <w:tc>
          <w:tcPr>
            <w:tcW w:w="806" w:type="dxa"/>
          </w:tcPr>
          <w:p w:rsidR="005B3E80" w:rsidRDefault="005B3E80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62" w:type="dxa"/>
          </w:tcPr>
          <w:p w:rsidR="005B3E80" w:rsidRPr="003412A3" w:rsidRDefault="009A0D86" w:rsidP="005B3E8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T </w:t>
            </w:r>
            <w:r w:rsidR="005B3E80" w:rsidRPr="003412A3">
              <w:rPr>
                <w:rFonts w:ascii="Times New Roman" w:hAnsi="Times New Roman" w:cs="Times New Roman"/>
                <w:sz w:val="24"/>
                <w:szCs w:val="24"/>
              </w:rPr>
              <w:t>Orientation Program</w:t>
            </w:r>
          </w:p>
        </w:tc>
        <w:tc>
          <w:tcPr>
            <w:tcW w:w="3474" w:type="dxa"/>
          </w:tcPr>
          <w:p w:rsidR="005B3E80" w:rsidRPr="003412A3" w:rsidRDefault="005B3E80" w:rsidP="00813E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 xml:space="preserve">University Grant Commission, Academic Staff College, Aligarh Muslim University, </w:t>
            </w:r>
          </w:p>
          <w:p w:rsidR="005B3E80" w:rsidRPr="003412A3" w:rsidRDefault="005B3E80" w:rsidP="00813E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>Aligarh-202002, UP, India.</w:t>
            </w:r>
          </w:p>
        </w:tc>
        <w:tc>
          <w:tcPr>
            <w:tcW w:w="3114" w:type="dxa"/>
          </w:tcPr>
          <w:p w:rsidR="005B3E80" w:rsidRPr="003412A3" w:rsidRDefault="005B3E80" w:rsidP="0063055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>13.07.2006 to 09.08.2006.</w:t>
            </w:r>
          </w:p>
          <w:p w:rsidR="005B3E80" w:rsidRPr="003412A3" w:rsidRDefault="005B3E80" w:rsidP="0063055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A3" w:rsidRPr="007116C7" w:rsidTr="003412A3">
        <w:tc>
          <w:tcPr>
            <w:tcW w:w="806" w:type="dxa"/>
          </w:tcPr>
          <w:p w:rsidR="003412A3" w:rsidRDefault="003412A3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62" w:type="dxa"/>
          </w:tcPr>
          <w:p w:rsidR="003412A3" w:rsidRPr="003412A3" w:rsidRDefault="003412A3" w:rsidP="003412A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Refresher Course </w:t>
            </w:r>
          </w:p>
          <w:p w:rsidR="003412A3" w:rsidRPr="003412A3" w:rsidRDefault="003412A3" w:rsidP="005B3E8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412A3" w:rsidRPr="003412A3" w:rsidRDefault="003412A3" w:rsidP="00813E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 xml:space="preserve">University Grant Commission, Academic Staff College, Aligarh Muslim University, </w:t>
            </w:r>
          </w:p>
          <w:p w:rsidR="003412A3" w:rsidRPr="003412A3" w:rsidRDefault="003412A3" w:rsidP="00813E0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/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>Aligarh-202002, UP, India.</w:t>
            </w:r>
          </w:p>
        </w:tc>
        <w:tc>
          <w:tcPr>
            <w:tcW w:w="3114" w:type="dxa"/>
          </w:tcPr>
          <w:p w:rsidR="003412A3" w:rsidRPr="003412A3" w:rsidRDefault="003412A3" w:rsidP="0063055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240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3">
              <w:rPr>
                <w:rFonts w:ascii="Times New Roman" w:hAnsi="Times New Roman" w:cs="Times New Roman"/>
                <w:sz w:val="24"/>
                <w:szCs w:val="24"/>
              </w:rPr>
              <w:t>18.11.2007 to 08.01.2008.</w:t>
            </w:r>
          </w:p>
        </w:tc>
      </w:tr>
    </w:tbl>
    <w:p w:rsidR="00C15C2E" w:rsidRPr="00AE3F1C" w:rsidRDefault="00895A0D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ferences, </w:t>
      </w:r>
      <w:r w:rsidR="00E73E17">
        <w:rPr>
          <w:rFonts w:ascii="Times New Roman" w:hAnsi="Times New Roman" w:cs="Times New Roman"/>
          <w:b/>
          <w:bCs/>
          <w:sz w:val="28"/>
          <w:szCs w:val="28"/>
        </w:rPr>
        <w:t>Workshops, Seminar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5422"/>
        <w:gridCol w:w="3114"/>
        <w:gridCol w:w="3114"/>
      </w:tblGrid>
      <w:tr w:rsidR="00895A0D" w:rsidRPr="007116C7" w:rsidTr="00FF269C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422" w:type="dxa"/>
            <w:vAlign w:val="center"/>
          </w:tcPr>
          <w:p w:rsidR="00895A0D" w:rsidRPr="007116C7" w:rsidRDefault="00895A0D" w:rsidP="00FF269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ference </w:t>
            </w:r>
          </w:p>
        </w:tc>
        <w:tc>
          <w:tcPr>
            <w:tcW w:w="3114" w:type="dxa"/>
            <w:vAlign w:val="center"/>
          </w:tcPr>
          <w:p w:rsidR="00895A0D" w:rsidRPr="007116C7" w:rsidRDefault="00895A0D" w:rsidP="00FF269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ce of the course </w:t>
            </w:r>
          </w:p>
        </w:tc>
        <w:tc>
          <w:tcPr>
            <w:tcW w:w="3114" w:type="dxa"/>
            <w:vAlign w:val="center"/>
          </w:tcPr>
          <w:p w:rsidR="00895A0D" w:rsidRPr="007116C7" w:rsidRDefault="00895A0D" w:rsidP="00FF269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895A0D" w:rsidRPr="007116C7" w:rsidTr="00FF269C">
        <w:tc>
          <w:tcPr>
            <w:tcW w:w="806" w:type="dxa"/>
          </w:tcPr>
          <w:p w:rsidR="00895A0D" w:rsidRPr="001B7D0F" w:rsidRDefault="00C43A75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D0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22" w:type="dxa"/>
            <w:vAlign w:val="center"/>
          </w:tcPr>
          <w:p w:rsidR="00C43A75" w:rsidRPr="005B3E80" w:rsidRDefault="00C43A75" w:rsidP="009858A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E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3E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5B3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Symposium: </w:t>
            </w:r>
          </w:p>
          <w:p w:rsidR="00895A0D" w:rsidRPr="005B3E80" w:rsidRDefault="00C43A75" w:rsidP="009858A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E8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5B3E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umanizing the ELT Classroom: best practices for best outcomes.”</w:t>
            </w:r>
          </w:p>
        </w:tc>
        <w:tc>
          <w:tcPr>
            <w:tcW w:w="3114" w:type="dxa"/>
            <w:vAlign w:val="center"/>
          </w:tcPr>
          <w:p w:rsidR="00895A0D" w:rsidRPr="005B3E80" w:rsidRDefault="00C43A75" w:rsidP="009858A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E80">
              <w:rPr>
                <w:rFonts w:ascii="Times New Roman" w:hAnsi="Times New Roman" w:cs="Times New Roman"/>
                <w:bCs/>
                <w:sz w:val="24"/>
                <w:szCs w:val="24"/>
              </w:rPr>
              <w:t>Al Yamamah University, Riyadh, Saudi Arabia.</w:t>
            </w:r>
          </w:p>
        </w:tc>
        <w:tc>
          <w:tcPr>
            <w:tcW w:w="3114" w:type="dxa"/>
            <w:vAlign w:val="center"/>
          </w:tcPr>
          <w:p w:rsidR="00895A0D" w:rsidRPr="005B3E80" w:rsidRDefault="00C43A75" w:rsidP="009858A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E80">
              <w:rPr>
                <w:rFonts w:ascii="Times New Roman" w:hAnsi="Times New Roman" w:cs="Times New Roman"/>
                <w:bCs/>
                <w:sz w:val="24"/>
                <w:szCs w:val="24"/>
              </w:rPr>
              <w:t>12-14 November 2013</w:t>
            </w:r>
          </w:p>
        </w:tc>
      </w:tr>
      <w:tr w:rsidR="00895A0D" w:rsidRPr="007116C7" w:rsidTr="00FF269C">
        <w:tc>
          <w:tcPr>
            <w:tcW w:w="806" w:type="dxa"/>
          </w:tcPr>
          <w:p w:rsidR="00895A0D" w:rsidRPr="007116C7" w:rsidRDefault="00772EC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22" w:type="dxa"/>
            <w:vAlign w:val="center"/>
          </w:tcPr>
          <w:p w:rsidR="00895A0D" w:rsidRPr="007116C7" w:rsidRDefault="0029194B" w:rsidP="00FF26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Seminar and workshop on </w:t>
            </w:r>
            <w:r w:rsidR="00772ECD" w:rsidRPr="00A8666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“Developing Linguistic Competence: Teaching LSRW in EFL Contex</w:t>
            </w:r>
            <w:r w:rsidR="00215BE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  <w:r w:rsidR="00772ECD" w:rsidRPr="00A8666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”</w:t>
            </w:r>
            <w:r w:rsidR="00772ECD" w:rsidRPr="00A86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:rsidR="00895A0D" w:rsidRPr="007116C7" w:rsidRDefault="00772ECD" w:rsidP="00FF26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664">
              <w:rPr>
                <w:rFonts w:ascii="Times New Roman" w:hAnsi="Times New Roman"/>
                <w:sz w:val="24"/>
                <w:szCs w:val="24"/>
              </w:rPr>
              <w:t xml:space="preserve">Department of English, Najran University, Najran Saudi </w:t>
            </w:r>
            <w:proofErr w:type="gramStart"/>
            <w:r w:rsidRPr="00A86664">
              <w:rPr>
                <w:rFonts w:ascii="Times New Roman" w:hAnsi="Times New Roman"/>
                <w:sz w:val="24"/>
                <w:szCs w:val="24"/>
              </w:rPr>
              <w:t xml:space="preserve">Arabia </w:t>
            </w:r>
            <w:r w:rsidR="005B3E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4" w:type="dxa"/>
            <w:vAlign w:val="center"/>
          </w:tcPr>
          <w:p w:rsidR="00772ECD" w:rsidRDefault="00772ECD" w:rsidP="00FF269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64">
              <w:rPr>
                <w:rFonts w:ascii="Times New Roman" w:hAnsi="Times New Roman"/>
                <w:sz w:val="24"/>
                <w:szCs w:val="24"/>
              </w:rPr>
              <w:t>25</w:t>
            </w:r>
            <w:r w:rsidRPr="00A8666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A86664">
              <w:rPr>
                <w:rFonts w:ascii="Times New Roman" w:hAnsi="Times New Roman"/>
                <w:sz w:val="24"/>
                <w:szCs w:val="24"/>
              </w:rPr>
              <w:t xml:space="preserve"> April 2011.</w:t>
            </w:r>
          </w:p>
          <w:p w:rsidR="00895A0D" w:rsidRPr="007116C7" w:rsidRDefault="00895A0D" w:rsidP="00FF269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5A0D" w:rsidRPr="007116C7" w:rsidTr="00FF269C">
        <w:trPr>
          <w:trHeight w:val="980"/>
        </w:trPr>
        <w:tc>
          <w:tcPr>
            <w:tcW w:w="806" w:type="dxa"/>
          </w:tcPr>
          <w:p w:rsidR="00895A0D" w:rsidRPr="007116C7" w:rsidRDefault="00772EC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22" w:type="dxa"/>
            <w:vAlign w:val="center"/>
          </w:tcPr>
          <w:p w:rsidR="00895A0D" w:rsidRPr="007116C7" w:rsidRDefault="00772ECD" w:rsidP="00FF26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94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Seminar and workshop on </w:t>
            </w:r>
            <w:r w:rsidRPr="004E2815">
              <w:rPr>
                <w:rFonts w:ascii="Times New Roman" w:hAnsi="Times New Roman"/>
                <w:sz w:val="24"/>
                <w:szCs w:val="24"/>
              </w:rPr>
              <w:t>“</w:t>
            </w:r>
            <w:r w:rsidRPr="004E2815">
              <w:rPr>
                <w:rFonts w:ascii="Times New Roman" w:hAnsi="Times New Roman"/>
                <w:i/>
                <w:sz w:val="24"/>
                <w:szCs w:val="24"/>
              </w:rPr>
              <w:t>ELT Methodology with special reference to Teaching English as a Foreign Language</w:t>
            </w:r>
            <w:r w:rsidR="00215BEC">
              <w:rPr>
                <w:rFonts w:ascii="Times New Roman" w:hAnsi="Times New Roman"/>
                <w:i/>
                <w:sz w:val="24"/>
                <w:szCs w:val="24"/>
              </w:rPr>
              <w:t>.”</w:t>
            </w:r>
          </w:p>
        </w:tc>
        <w:tc>
          <w:tcPr>
            <w:tcW w:w="3114" w:type="dxa"/>
            <w:vAlign w:val="center"/>
          </w:tcPr>
          <w:p w:rsidR="00895A0D" w:rsidRPr="007116C7" w:rsidRDefault="00772ECD" w:rsidP="00FF26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815">
              <w:rPr>
                <w:rFonts w:ascii="Times New Roman" w:hAnsi="Times New Roman"/>
                <w:sz w:val="24"/>
                <w:szCs w:val="24"/>
              </w:rPr>
              <w:t xml:space="preserve">Department of English, Najran University, Najran Saudi </w:t>
            </w:r>
            <w:proofErr w:type="gramStart"/>
            <w:r w:rsidRPr="004E2815">
              <w:rPr>
                <w:rFonts w:ascii="Times New Roman" w:hAnsi="Times New Roman"/>
                <w:sz w:val="24"/>
                <w:szCs w:val="24"/>
              </w:rPr>
              <w:t xml:space="preserve">Arabia </w:t>
            </w:r>
            <w:r w:rsidR="005B3E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4" w:type="dxa"/>
            <w:vAlign w:val="center"/>
          </w:tcPr>
          <w:p w:rsidR="00895A0D" w:rsidRPr="003E5C8A" w:rsidRDefault="00772ECD" w:rsidP="00FF269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15">
              <w:rPr>
                <w:rFonts w:ascii="Times New Roman" w:hAnsi="Times New Roman"/>
                <w:sz w:val="24"/>
                <w:szCs w:val="24"/>
              </w:rPr>
              <w:t>27</w:t>
            </w:r>
            <w:r w:rsidRPr="004E281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E2815">
              <w:rPr>
                <w:rFonts w:ascii="Times New Roman" w:hAnsi="Times New Roman"/>
                <w:sz w:val="24"/>
                <w:szCs w:val="24"/>
              </w:rPr>
              <w:t xml:space="preserve"> October 2010.</w:t>
            </w:r>
          </w:p>
        </w:tc>
      </w:tr>
      <w:tr w:rsidR="00772ECD" w:rsidRPr="007116C7" w:rsidTr="00FF269C">
        <w:tc>
          <w:tcPr>
            <w:tcW w:w="806" w:type="dxa"/>
          </w:tcPr>
          <w:p w:rsidR="00772ECD" w:rsidRDefault="00772EC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22" w:type="dxa"/>
            <w:vAlign w:val="center"/>
          </w:tcPr>
          <w:p w:rsidR="00772ECD" w:rsidRPr="004E2815" w:rsidRDefault="00772ECD" w:rsidP="00FF26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4E2815">
              <w:rPr>
                <w:rFonts w:ascii="Times New Roman" w:hAnsi="Times New Roman"/>
                <w:i/>
                <w:sz w:val="24"/>
                <w:szCs w:val="24"/>
              </w:rPr>
              <w:t>Building Islamic Character: From Concept of Commitment to Culture</w:t>
            </w:r>
            <w:r w:rsidR="00215BE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E2815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3114" w:type="dxa"/>
            <w:vAlign w:val="center"/>
          </w:tcPr>
          <w:p w:rsidR="00772ECD" w:rsidRPr="004E2815" w:rsidRDefault="00772ECD" w:rsidP="00FF26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815">
              <w:rPr>
                <w:rFonts w:ascii="Times New Roman" w:hAnsi="Times New Roman"/>
                <w:sz w:val="24"/>
                <w:szCs w:val="24"/>
              </w:rPr>
              <w:t>Islamic Development Bank, Jeddah, Muslim Ed</w:t>
            </w:r>
            <w:r w:rsidR="005B3E80">
              <w:rPr>
                <w:rFonts w:ascii="Times New Roman" w:hAnsi="Times New Roman"/>
                <w:sz w:val="24"/>
                <w:szCs w:val="24"/>
              </w:rPr>
              <w:t>ucation Trust, New Delhi, India.</w:t>
            </w:r>
          </w:p>
        </w:tc>
        <w:tc>
          <w:tcPr>
            <w:tcW w:w="3114" w:type="dxa"/>
            <w:vAlign w:val="center"/>
          </w:tcPr>
          <w:p w:rsidR="00772ECD" w:rsidRPr="004E2815" w:rsidRDefault="00772ECD" w:rsidP="00FF269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15">
              <w:rPr>
                <w:rFonts w:ascii="Times New Roman" w:hAnsi="Times New Roman"/>
                <w:sz w:val="24"/>
                <w:szCs w:val="24"/>
              </w:rPr>
              <w:t>16-18 July 2010.</w:t>
            </w:r>
          </w:p>
          <w:p w:rsidR="00772ECD" w:rsidRPr="004E2815" w:rsidRDefault="00772ECD" w:rsidP="00FF269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E80" w:rsidRPr="007116C7" w:rsidTr="00FF269C">
        <w:tc>
          <w:tcPr>
            <w:tcW w:w="806" w:type="dxa"/>
          </w:tcPr>
          <w:p w:rsidR="005B3E80" w:rsidRDefault="005B3E80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22" w:type="dxa"/>
            <w:vAlign w:val="center"/>
          </w:tcPr>
          <w:p w:rsidR="005B3E80" w:rsidRDefault="005B3E80" w:rsidP="00FF269C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2815">
              <w:rPr>
                <w:rFonts w:ascii="Times New Roman" w:hAnsi="Times New Roman"/>
                <w:sz w:val="24"/>
                <w:szCs w:val="24"/>
              </w:rPr>
              <w:t>"</w:t>
            </w:r>
            <w:r w:rsidRPr="00215BEC">
              <w:rPr>
                <w:rFonts w:ascii="Times New Roman" w:hAnsi="Times New Roman"/>
                <w:i/>
                <w:sz w:val="24"/>
                <w:szCs w:val="24"/>
              </w:rPr>
              <w:t>Envisioning Quality: Academic Professionalization in Higher Education Based on Indo-British Experience</w:t>
            </w:r>
            <w:r w:rsidR="00215BEC">
              <w:rPr>
                <w:rFonts w:ascii="Times New Roman" w:hAnsi="Times New Roman"/>
                <w:i/>
                <w:sz w:val="24"/>
                <w:szCs w:val="24"/>
              </w:rPr>
              <w:t>.”</w:t>
            </w:r>
          </w:p>
        </w:tc>
        <w:tc>
          <w:tcPr>
            <w:tcW w:w="3114" w:type="dxa"/>
            <w:vAlign w:val="center"/>
          </w:tcPr>
          <w:p w:rsidR="005B3E80" w:rsidRDefault="005B3E80" w:rsidP="00FF269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E2815">
              <w:rPr>
                <w:rFonts w:ascii="Times New Roman" w:hAnsi="Times New Roman"/>
                <w:sz w:val="24"/>
                <w:szCs w:val="24"/>
              </w:rPr>
              <w:t xml:space="preserve">he UGC Academic Staff College, </w:t>
            </w:r>
          </w:p>
          <w:p w:rsidR="005B3E80" w:rsidRPr="004E2815" w:rsidRDefault="005B3E80" w:rsidP="00FF269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815">
              <w:rPr>
                <w:rFonts w:ascii="Times New Roman" w:hAnsi="Times New Roman"/>
                <w:sz w:val="24"/>
                <w:szCs w:val="24"/>
              </w:rPr>
              <w:t>Aligarh Muslim University, Aligarh</w:t>
            </w:r>
            <w:r>
              <w:rPr>
                <w:rFonts w:ascii="Times New Roman" w:hAnsi="Times New Roman"/>
                <w:sz w:val="24"/>
                <w:szCs w:val="24"/>
              </w:rPr>
              <w:t>, India.</w:t>
            </w:r>
          </w:p>
        </w:tc>
        <w:tc>
          <w:tcPr>
            <w:tcW w:w="3114" w:type="dxa"/>
            <w:vAlign w:val="center"/>
          </w:tcPr>
          <w:p w:rsidR="005B3E80" w:rsidRPr="004E2815" w:rsidRDefault="005B3E80" w:rsidP="00FF269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 February 2010.</w:t>
            </w:r>
          </w:p>
        </w:tc>
      </w:tr>
      <w:tr w:rsidR="00C76A99" w:rsidRPr="007116C7" w:rsidTr="00FF269C">
        <w:tc>
          <w:tcPr>
            <w:tcW w:w="806" w:type="dxa"/>
          </w:tcPr>
          <w:p w:rsidR="00C76A99" w:rsidRDefault="00C76A99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422" w:type="dxa"/>
            <w:vAlign w:val="center"/>
          </w:tcPr>
          <w:p w:rsidR="00C76A99" w:rsidRPr="00215BEC" w:rsidRDefault="00C76A99" w:rsidP="00C76A99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BEC">
              <w:rPr>
                <w:rFonts w:ascii="Times New Roman" w:hAnsi="Times New Roman" w:cs="Times New Roman"/>
                <w:i/>
                <w:sz w:val="24"/>
                <w:szCs w:val="24"/>
              </w:rPr>
              <w:t>“Teaching English language through Literature</w:t>
            </w:r>
            <w:r w:rsidR="00215BEC" w:rsidRPr="00215BE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5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</w:p>
        </w:tc>
        <w:tc>
          <w:tcPr>
            <w:tcW w:w="3114" w:type="dxa"/>
            <w:vAlign w:val="center"/>
          </w:tcPr>
          <w:p w:rsidR="00C76A99" w:rsidRDefault="00C76A99" w:rsidP="00C76A9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0466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466">
              <w:rPr>
                <w:rFonts w:ascii="Times New Roman" w:hAnsi="Times New Roman" w:cs="Times New Roman"/>
                <w:sz w:val="24"/>
                <w:szCs w:val="24"/>
              </w:rPr>
              <w:t xml:space="preserve">English, G.F. College, SPN, UP, India </w:t>
            </w:r>
          </w:p>
        </w:tc>
        <w:tc>
          <w:tcPr>
            <w:tcW w:w="3114" w:type="dxa"/>
            <w:vAlign w:val="center"/>
          </w:tcPr>
          <w:p w:rsidR="00C76A99" w:rsidRPr="004E2815" w:rsidRDefault="00C76A99" w:rsidP="00FF269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66">
              <w:rPr>
                <w:rFonts w:ascii="Times New Roman" w:hAnsi="Times New Roman" w:cs="Times New Roman"/>
                <w:sz w:val="24"/>
                <w:szCs w:val="24"/>
              </w:rPr>
              <w:t>18-19 October 2005.</w:t>
            </w:r>
          </w:p>
        </w:tc>
      </w:tr>
    </w:tbl>
    <w:p w:rsidR="00953612" w:rsidRDefault="00953612" w:rsidP="0095361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5A0D" w:rsidRPr="00AE3F1C" w:rsidRDefault="002A72D6" w:rsidP="002A72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Scientific contributions ( e.g., supervisor for MA thesis 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5422"/>
        <w:gridCol w:w="3792"/>
        <w:gridCol w:w="2436"/>
      </w:tblGrid>
      <w:tr w:rsidR="002A72D6" w:rsidRPr="007116C7" w:rsidTr="007116C7">
        <w:tc>
          <w:tcPr>
            <w:tcW w:w="806" w:type="dxa"/>
          </w:tcPr>
          <w:p w:rsidR="002A72D6" w:rsidRPr="007116C7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422" w:type="dxa"/>
          </w:tcPr>
          <w:p w:rsidR="002A72D6" w:rsidRPr="007116C7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le of thesis  </w:t>
            </w:r>
          </w:p>
        </w:tc>
        <w:tc>
          <w:tcPr>
            <w:tcW w:w="3792" w:type="dxa"/>
          </w:tcPr>
          <w:p w:rsidR="002A72D6" w:rsidRPr="007116C7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pervisor/examiner </w:t>
            </w:r>
          </w:p>
        </w:tc>
        <w:tc>
          <w:tcPr>
            <w:tcW w:w="2436" w:type="dxa"/>
          </w:tcPr>
          <w:p w:rsidR="002A72D6" w:rsidRPr="007116C7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2A72D6" w:rsidRPr="007116C7" w:rsidTr="007116C7">
        <w:tc>
          <w:tcPr>
            <w:tcW w:w="806" w:type="dxa"/>
          </w:tcPr>
          <w:p w:rsidR="002A72D6" w:rsidRPr="007116C7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2" w:type="dxa"/>
          </w:tcPr>
          <w:p w:rsidR="002A72D6" w:rsidRPr="007116C7" w:rsidRDefault="002C5A77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 Applicable</w:t>
            </w:r>
          </w:p>
        </w:tc>
        <w:tc>
          <w:tcPr>
            <w:tcW w:w="3792" w:type="dxa"/>
          </w:tcPr>
          <w:p w:rsidR="002A72D6" w:rsidRPr="007116C7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:rsidR="002A72D6" w:rsidRPr="007116C7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A72D6" w:rsidRPr="00AE3F1C" w:rsidRDefault="002A72D6" w:rsidP="00215BE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72D6" w:rsidRPr="00AE3F1C" w:rsidSect="00C15C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2A1" w:rsidRDefault="006012A1" w:rsidP="00215BEC">
      <w:pPr>
        <w:spacing w:after="0" w:line="240" w:lineRule="auto"/>
      </w:pPr>
      <w:r>
        <w:separator/>
      </w:r>
    </w:p>
  </w:endnote>
  <w:endnote w:type="continuationSeparator" w:id="1">
    <w:p w:rsidR="006012A1" w:rsidRDefault="006012A1" w:rsidP="0021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2A1" w:rsidRDefault="006012A1" w:rsidP="00215BEC">
      <w:pPr>
        <w:spacing w:after="0" w:line="240" w:lineRule="auto"/>
      </w:pPr>
      <w:r>
        <w:separator/>
      </w:r>
    </w:p>
  </w:footnote>
  <w:footnote w:type="continuationSeparator" w:id="1">
    <w:p w:rsidR="006012A1" w:rsidRDefault="006012A1" w:rsidP="0021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2C77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265DCD"/>
    <w:multiLevelType w:val="hybridMultilevel"/>
    <w:tmpl w:val="B2A2A7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33079"/>
    <w:multiLevelType w:val="hybridMultilevel"/>
    <w:tmpl w:val="791CC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0838"/>
    <w:multiLevelType w:val="hybridMultilevel"/>
    <w:tmpl w:val="1300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67065"/>
    <w:multiLevelType w:val="hybridMultilevel"/>
    <w:tmpl w:val="3CF6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068DA"/>
    <w:multiLevelType w:val="hybridMultilevel"/>
    <w:tmpl w:val="B0B4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33722"/>
    <w:multiLevelType w:val="hybridMultilevel"/>
    <w:tmpl w:val="ADEA7536"/>
    <w:lvl w:ilvl="0" w:tplc="909AF0EE">
      <w:start w:val="1"/>
      <w:numFmt w:val="bullet"/>
      <w:lvlText w:val=""/>
      <w:lvlJc w:val="left"/>
      <w:pPr>
        <w:tabs>
          <w:tab w:val="num" w:pos="78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C2E"/>
    <w:rsid w:val="000037A1"/>
    <w:rsid w:val="00051873"/>
    <w:rsid w:val="000C3F6C"/>
    <w:rsid w:val="001120A4"/>
    <w:rsid w:val="001379DE"/>
    <w:rsid w:val="0014375E"/>
    <w:rsid w:val="001827CA"/>
    <w:rsid w:val="0019591F"/>
    <w:rsid w:val="001B7D0F"/>
    <w:rsid w:val="001C21EB"/>
    <w:rsid w:val="001C69BE"/>
    <w:rsid w:val="00215BEC"/>
    <w:rsid w:val="0029194B"/>
    <w:rsid w:val="00294090"/>
    <w:rsid w:val="002A72D6"/>
    <w:rsid w:val="002C5A77"/>
    <w:rsid w:val="0030692E"/>
    <w:rsid w:val="003268D6"/>
    <w:rsid w:val="003412A3"/>
    <w:rsid w:val="003E5C8A"/>
    <w:rsid w:val="00470272"/>
    <w:rsid w:val="0049695E"/>
    <w:rsid w:val="004A4BFF"/>
    <w:rsid w:val="004C6623"/>
    <w:rsid w:val="00564310"/>
    <w:rsid w:val="005B3E80"/>
    <w:rsid w:val="006012A1"/>
    <w:rsid w:val="0063055C"/>
    <w:rsid w:val="0068262B"/>
    <w:rsid w:val="007116C7"/>
    <w:rsid w:val="00740A01"/>
    <w:rsid w:val="00742752"/>
    <w:rsid w:val="00772ECD"/>
    <w:rsid w:val="00797562"/>
    <w:rsid w:val="007B0D35"/>
    <w:rsid w:val="00813E06"/>
    <w:rsid w:val="00895A0D"/>
    <w:rsid w:val="008E304D"/>
    <w:rsid w:val="00916F46"/>
    <w:rsid w:val="00953612"/>
    <w:rsid w:val="009858A6"/>
    <w:rsid w:val="009A0D86"/>
    <w:rsid w:val="009A37DF"/>
    <w:rsid w:val="00AD3AAF"/>
    <w:rsid w:val="00AE27CB"/>
    <w:rsid w:val="00AE3F1C"/>
    <w:rsid w:val="00B53A3F"/>
    <w:rsid w:val="00C15C2E"/>
    <w:rsid w:val="00C43A75"/>
    <w:rsid w:val="00C4642E"/>
    <w:rsid w:val="00C57B13"/>
    <w:rsid w:val="00C76A99"/>
    <w:rsid w:val="00D53F3A"/>
    <w:rsid w:val="00E65D47"/>
    <w:rsid w:val="00E73E17"/>
    <w:rsid w:val="00F55F39"/>
    <w:rsid w:val="00F71FAE"/>
    <w:rsid w:val="00FF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C2E"/>
    <w:pPr>
      <w:ind w:left="720"/>
      <w:contextualSpacing/>
    </w:pPr>
  </w:style>
  <w:style w:type="table" w:styleId="TableGrid">
    <w:name w:val="Table Grid"/>
    <w:basedOn w:val="TableNormal"/>
    <w:uiPriority w:val="59"/>
    <w:rsid w:val="00C1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375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19591F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B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BE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42E7-3439-4495-B350-91416C2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6</Words>
  <Characters>494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95</CharactersWithSpaces>
  <SharedDoc>false</SharedDoc>
  <HLinks>
    <vt:vector size="12" baseType="variant">
      <vt:variant>
        <vt:i4>3145850</vt:i4>
      </vt:variant>
      <vt:variant>
        <vt:i4>3</vt:i4>
      </vt:variant>
      <vt:variant>
        <vt:i4>0</vt:i4>
      </vt:variant>
      <vt:variant>
        <vt:i4>5</vt:i4>
      </vt:variant>
      <vt:variant>
        <vt:lpwstr>http://www.languageinindia.com/</vt:lpwstr>
      </vt:variant>
      <vt:variant>
        <vt:lpwstr/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languageinind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TEM</cp:lastModifiedBy>
  <cp:revision>2</cp:revision>
  <dcterms:created xsi:type="dcterms:W3CDTF">2014-04-07T21:21:00Z</dcterms:created>
  <dcterms:modified xsi:type="dcterms:W3CDTF">2014-04-07T21:21:00Z</dcterms:modified>
</cp:coreProperties>
</file>